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1FFC2C7B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urteenth</w:t>
      </w:r>
      <w:r w:rsidR="00AE28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7E1F19" w:rsidRPr="007E1F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3E4A26FA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</w:t>
      </w:r>
      <w:r w:rsidR="008A77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E28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odgers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Tayl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BA43CB2" w14:textId="4934A60E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525335BC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07F73F88" w:rsidR="00FE5D6A" w:rsidRPr="00FE5D6A" w:rsidRDefault="00642B5C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47F77257" w14:textId="4865862B" w:rsidR="00B25740" w:rsidRPr="008A771E" w:rsidRDefault="00642B5C" w:rsidP="008A771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  <w:r w:rsidR="008A771E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</w:p>
    <w:p w14:paraId="4ECD31F7" w14:textId="137D6A60" w:rsidR="004624EF" w:rsidRDefault="00817BEA" w:rsidP="00DD0D2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C77B8">
        <w:rPr>
          <w:rFonts w:ascii="Times New Roman" w:eastAsia="Times New Roman" w:hAnsi="Times New Roman" w:cs="Times New Roman"/>
          <w:sz w:val="24"/>
          <w:szCs w:val="24"/>
          <w:lang w:eastAsia="en-GB"/>
        </w:rPr>
        <w:t>Recess</w:t>
      </w:r>
      <w:r w:rsidR="00410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006B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1102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006B">
        <w:rPr>
          <w:rFonts w:ascii="Times New Roman" w:eastAsia="Times New Roman" w:hAnsi="Times New Roman" w:cs="Times New Roman"/>
          <w:sz w:val="24"/>
          <w:szCs w:val="24"/>
          <w:lang w:eastAsia="en-GB"/>
        </w:rPr>
        <w:t>A resident addressed the PC about Broadband speeds within the Parish</w:t>
      </w:r>
      <w:r w:rsidR="00C3206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D6693C8" w14:textId="4A2DAB69" w:rsidR="00C32067" w:rsidRPr="00C32067" w:rsidRDefault="00C32067" w:rsidP="00DD0D2B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contact SBC re Superfast project.</w:t>
      </w:r>
    </w:p>
    <w:p w14:paraId="1B1942D5" w14:textId="3552B284" w:rsidR="00FE5D6A" w:rsidRP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C77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</w:t>
      </w:r>
      <w:r w:rsidR="00BC77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HIRTEENTH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07BB8B31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roposed by Cllr </w:t>
      </w:r>
      <w:r w:rsidR="007726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eates and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78F7CC73" w:rsidR="00FE5D6A" w:rsidRDefault="00A41DBB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9</w:t>
      </w:r>
      <w:r w:rsidR="00410C1A" w:rsidRPr="00410C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DD0D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EBRUARY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18133788" w14:textId="06B721C6" w:rsidR="00037DDC" w:rsidRPr="007864C9" w:rsidRDefault="007864C9" w:rsidP="007864C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0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6150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llingwood has ordered one with funding from British Heart Foundation. Funding for installation and maintenance required. </w:t>
      </w:r>
      <w:r w:rsidR="006150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</w:t>
      </w:r>
      <w:r w:rsidR="00B43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– Lions and Masons</w:t>
      </w:r>
      <w:r w:rsidR="00085A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 </w:t>
      </w:r>
      <w:r w:rsid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o 19</w:t>
      </w:r>
      <w:r w:rsidR="004574E0" w:rsidRP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March</w:t>
      </w:r>
    </w:p>
    <w:p w14:paraId="1D3F4B52" w14:textId="018B8DE4" w:rsidR="000D3C60" w:rsidRP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&amp; Cllr Collingwood to </w:t>
      </w:r>
      <w:r w:rsidR="00B43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rogress.</w:t>
      </w:r>
      <w:r w:rsid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 to 19</w:t>
      </w:r>
      <w:r w:rsidR="004574E0" w:rsidRP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March</w:t>
      </w:r>
    </w:p>
    <w:p w14:paraId="4EAF77F8" w14:textId="2D8AA3F3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ak away 1 Kingsdown Lane – Environmental Health pursuing.</w:t>
      </w:r>
      <w:r w:rsidR="00CB6C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B6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</w:t>
      </w:r>
      <w:r w:rsidR="0089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lr Bishop to contact SBC</w:t>
      </w:r>
      <w:r w:rsid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 to 19</w:t>
      </w:r>
      <w:r w:rsidR="004574E0" w:rsidRP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March</w:t>
      </w:r>
    </w:p>
    <w:p w14:paraId="047B4CAB" w14:textId="5E9805AD" w:rsidR="007864C9" w:rsidRPr="007864C9" w:rsidRDefault="000D63CD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uble y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es on Turnpike Road – </w:t>
      </w:r>
      <w:r w:rsidR="007864C9" w:rsidRPr="007864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 to investigate SBC.</w:t>
      </w:r>
      <w:r w:rsidR="005C68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 to 19</w:t>
      </w:r>
      <w:r w:rsidR="005C686E" w:rsidRPr="005C686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5C68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March</w:t>
      </w:r>
    </w:p>
    <w:p w14:paraId="35F914CD" w14:textId="62970B62" w:rsidR="008D5207" w:rsidRPr="009832B6" w:rsidRDefault="008D5207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emetery Mapping </w:t>
      </w:r>
      <w:r w:rsidR="00B86F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428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 underway, desktop exercise through google maps</w:t>
      </w:r>
    </w:p>
    <w:p w14:paraId="19E805CD" w14:textId="1901E622" w:rsidR="00683515" w:rsidRPr="007152FD" w:rsidRDefault="009832B6" w:rsidP="007152F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llage Shop – meeting held to discuss lease, </w:t>
      </w:r>
      <w:r w:rsidR="00DA23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mends agreed. </w:t>
      </w:r>
      <w:r w:rsidR="00DA23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Shop Committee to apply for Planning Permission</w:t>
      </w:r>
    </w:p>
    <w:p w14:paraId="36D362F3" w14:textId="008830B0" w:rsidR="009E2B90" w:rsidRPr="00E31ADE" w:rsidRDefault="009E2B90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reation Ground – Brushes and boot scrapers </w:t>
      </w:r>
      <w:r w:rsidR="007152F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ceived. </w:t>
      </w:r>
      <w:r w:rsidR="00715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MJ to install</w:t>
      </w:r>
    </w:p>
    <w:p w14:paraId="3D739A36" w14:textId="4B799979" w:rsidR="00E31ADE" w:rsidRDefault="00E31ADE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g Bins – there are no</w:t>
      </w:r>
      <w:r w:rsidR="00255C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Hills /Newland sites. </w:t>
      </w:r>
      <w:r w:rsidR="007152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quest from developer</w:t>
      </w:r>
    </w:p>
    <w:p w14:paraId="7F65B78A" w14:textId="7D94B3AE" w:rsidR="00C04916" w:rsidRPr="0070510F" w:rsidRDefault="000B34B1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ho</w:t>
      </w:r>
      <w:r w:rsidR="007051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ist Church – </w:t>
      </w:r>
      <w:r w:rsidR="007051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 PB for response</w:t>
      </w:r>
    </w:p>
    <w:p w14:paraId="4CBE0283" w14:textId="48021070" w:rsidR="0070510F" w:rsidRPr="004B07F6" w:rsidRDefault="0070510F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FB2B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19/417 Consultation – response from HE due before meeting at SBC.</w:t>
      </w:r>
      <w:r w:rsidR="004B07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B07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Rogers to advise</w:t>
      </w:r>
    </w:p>
    <w:p w14:paraId="123D79A6" w14:textId="510661A0" w:rsidR="004B07F6" w:rsidRDefault="004B07F6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us Service </w:t>
      </w:r>
      <w:r w:rsidR="00006E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06E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query over services and off -peak funding. </w:t>
      </w:r>
      <w:r w:rsidR="00006E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Cllr Mary Martin</w:t>
      </w:r>
    </w:p>
    <w:p w14:paraId="7B59529D" w14:textId="77777777" w:rsidR="0023411E" w:rsidRPr="0023411E" w:rsidRDefault="0023411E" w:rsidP="00234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bookmarkEnd w:id="0"/>
    <w:p w14:paraId="1F93932F" w14:textId="216B9008" w:rsid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8387E86" w14:textId="652CAC67" w:rsidR="00900284" w:rsidRDefault="00E90CD9" w:rsidP="00410C1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DD03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P/U3935/W/17/392234</w:t>
      </w:r>
      <w:r w:rsidR="005E05E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S/OUT/17/1032 Outline application for the demolition of Hill Cottage</w:t>
      </w:r>
    </w:p>
    <w:p w14:paraId="7DDECAB9" w14:textId="054F1B1A" w:rsidR="0016299B" w:rsidRDefault="0016299B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14038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d erection of up to 100no. dwellings with associated open space, landscaping</w:t>
      </w:r>
      <w:r w:rsidR="00140381">
        <w:rPr>
          <w:rFonts w:ascii="Times New Roman" w:eastAsia="Times New Roman" w:hAnsi="Times New Roman" w:cs="Times New Roman"/>
          <w:sz w:val="24"/>
          <w:szCs w:val="24"/>
          <w:lang w:eastAsia="en-GB"/>
        </w:rPr>
        <w:t>, road and drainage</w:t>
      </w:r>
    </w:p>
    <w:p w14:paraId="61517030" w14:textId="63EBED79" w:rsidR="00140381" w:rsidRDefault="00140381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infrastructure</w:t>
      </w:r>
      <w:r w:rsidR="00F75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means of access not reserved.</w:t>
      </w:r>
    </w:p>
    <w:p w14:paraId="6D022341" w14:textId="78D84841" w:rsidR="00F7529F" w:rsidRDefault="00F7529F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Land at Hill Cottage Bluns</w:t>
      </w:r>
      <w:r w:rsidR="00AF02B5">
        <w:rPr>
          <w:rFonts w:ascii="Times New Roman" w:eastAsia="Times New Roman" w:hAnsi="Times New Roman" w:cs="Times New Roman"/>
          <w:sz w:val="24"/>
          <w:szCs w:val="24"/>
          <w:lang w:eastAsia="en-GB"/>
        </w:rPr>
        <w:t>don SN26 8BZ</w:t>
      </w:r>
    </w:p>
    <w:p w14:paraId="1C58CF31" w14:textId="0C1AE9E7" w:rsidR="00AF02B5" w:rsidRDefault="00AF02B5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Pr="00B0036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otification of Appeal to Planning Inspectora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677FB">
        <w:rPr>
          <w:rFonts w:ascii="Times New Roman" w:eastAsia="Times New Roman" w:hAnsi="Times New Roman" w:cs="Times New Roman"/>
          <w:sz w:val="24"/>
          <w:szCs w:val="24"/>
          <w:lang w:eastAsia="en-GB"/>
        </w:rPr>
        <w:t>– 22</w:t>
      </w:r>
      <w:r w:rsidR="008677FB" w:rsidRPr="008677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nd</w:t>
      </w:r>
      <w:r w:rsidR="008677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ch deadline for any additional comments.</w:t>
      </w:r>
    </w:p>
    <w:p w14:paraId="7F8C072D" w14:textId="5AD47724" w:rsidR="008677FB" w:rsidRDefault="008677FB" w:rsidP="00410C1A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Clerk to </w:t>
      </w:r>
      <w:r w:rsidR="000F3C7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irculate previous responses c/f to 19</w:t>
      </w:r>
      <w:r w:rsidR="000F3C79" w:rsidRPr="000F3C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GB"/>
        </w:rPr>
        <w:t>th</w:t>
      </w:r>
      <w:r w:rsidR="000F3C7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March 2018</w:t>
      </w:r>
    </w:p>
    <w:p w14:paraId="23EB8BFA" w14:textId="28872CFF" w:rsidR="000F3C79" w:rsidRDefault="000F3C79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</w:t>
      </w:r>
      <w:r w:rsidR="00E4405E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CB7D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/17/0863 – Erection of 20MW flexible electricity </w:t>
      </w:r>
      <w:r w:rsidR="0011110D">
        <w:rPr>
          <w:rFonts w:ascii="Times New Roman" w:eastAsia="Times New Roman" w:hAnsi="Times New Roman" w:cs="Times New Roman"/>
          <w:sz w:val="24"/>
          <w:szCs w:val="24"/>
          <w:lang w:eastAsia="en-GB"/>
        </w:rPr>
        <w:t>generation facility (FEGF), 3no. containers</w:t>
      </w:r>
      <w:r w:rsidR="00D3624B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14:paraId="64D60AE6" w14:textId="754B3427" w:rsidR="00D3624B" w:rsidRDefault="00D3624B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sub-station, 3metre high security/acoustic fencing, </w:t>
      </w:r>
      <w:proofErr w:type="spellStart"/>
      <w:r w:rsidR="00830097">
        <w:rPr>
          <w:rFonts w:ascii="Times New Roman" w:eastAsia="Times New Roman" w:hAnsi="Times New Roman" w:cs="Times New Roman"/>
          <w:sz w:val="24"/>
          <w:szCs w:val="24"/>
          <w:lang w:eastAsia="en-GB"/>
        </w:rPr>
        <w:t>cctv</w:t>
      </w:r>
      <w:proofErr w:type="spellEnd"/>
      <w:r w:rsidR="008300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ssociated works.</w:t>
      </w:r>
    </w:p>
    <w:p w14:paraId="611CBB78" w14:textId="204DF0CD" w:rsidR="00830097" w:rsidRDefault="00830097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Land off Turnpike Road Blunsdon </w:t>
      </w:r>
    </w:p>
    <w:p w14:paraId="691B9C8C" w14:textId="56FDF906" w:rsidR="00830097" w:rsidRDefault="00830097" w:rsidP="00410C1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Pr="00B0036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plication Withdrawn</w:t>
      </w:r>
    </w:p>
    <w:p w14:paraId="68473C96" w14:textId="1BD3380F" w:rsidR="00B00365" w:rsidRDefault="00B00365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</w:t>
      </w:r>
      <w:r w:rsidR="0050125C">
        <w:rPr>
          <w:rFonts w:ascii="Times New Roman" w:eastAsia="Times New Roman" w:hAnsi="Times New Roman" w:cs="Times New Roman"/>
          <w:sz w:val="24"/>
          <w:szCs w:val="24"/>
          <w:lang w:eastAsia="en-GB"/>
        </w:rPr>
        <w:t>S/OUT/17/2041 – outline application</w:t>
      </w:r>
      <w:r w:rsidR="007568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8 dwellings </w:t>
      </w:r>
    </w:p>
    <w:p w14:paraId="111A4828" w14:textId="680CEFC8" w:rsidR="007568D3" w:rsidRDefault="007568D3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Land South of B4019</w:t>
      </w:r>
    </w:p>
    <w:p w14:paraId="5357B142" w14:textId="569E1282" w:rsidR="00B8396A" w:rsidRPr="00061B26" w:rsidRDefault="00B8396A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otification of Planning Committee on 13</w:t>
      </w:r>
      <w:r w:rsidRPr="00B8396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March </w:t>
      </w:r>
      <w:r w:rsidR="00061B2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t Ward Cllr request.</w:t>
      </w:r>
    </w:p>
    <w:p w14:paraId="562BA72A" w14:textId="77777777" w:rsidR="0089147B" w:rsidRPr="00FE5D6A" w:rsidRDefault="0089147B" w:rsidP="00CC7B0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13B8D5" w14:textId="77777777" w:rsidR="00061B26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5D676F1" w14:textId="77777777" w:rsidR="00061B26" w:rsidRDefault="00061B26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014826" w14:textId="39A68F5B" w:rsid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1</w:t>
      </w:r>
      <w:r w:rsidR="00410C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4990EF1" w14:textId="7050EBC6" w:rsidR="00061B26" w:rsidRDefault="00061B26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S/18/0258 – Resurfacing and use of land</w:t>
      </w:r>
      <w:r w:rsidR="00C66F4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the parking of goods vehicles and trailers.</w:t>
      </w:r>
    </w:p>
    <w:p w14:paraId="6B71EEA8" w14:textId="567C0426" w:rsidR="00C66F4D" w:rsidRDefault="00C66F4D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: Unit L Hargreaves R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oundw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708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dustrial Estate Swindon SN25 5AZ</w:t>
      </w:r>
    </w:p>
    <w:p w14:paraId="6EB801AA" w14:textId="402B850A" w:rsidR="00370895" w:rsidRDefault="00370895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PC agreed to support as not aware of any Planning reason to object.</w:t>
      </w:r>
    </w:p>
    <w:p w14:paraId="2AC78E43" w14:textId="6A9011E5" w:rsidR="0085212C" w:rsidRDefault="004248BD" w:rsidP="0085212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214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5212C" w:rsidRPr="007214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/HOU/18/0226 </w:t>
      </w:r>
      <w:r w:rsidR="007214E2">
        <w:rPr>
          <w:rFonts w:ascii="Times New Roman" w:hAnsi="Times New Roman" w:cs="Times New Roman"/>
          <w:iCs/>
          <w:sz w:val="24"/>
          <w:szCs w:val="24"/>
          <w:lang w:val="en-US"/>
        </w:rPr>
        <w:t>-</w:t>
      </w:r>
      <w:r w:rsidR="0085212C" w:rsidRPr="007214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212C" w:rsidRPr="007214E2">
        <w:rPr>
          <w:rFonts w:ascii="Times New Roman" w:hAnsi="Times New Roman" w:cs="Times New Roman"/>
          <w:iCs/>
          <w:sz w:val="24"/>
          <w:szCs w:val="24"/>
          <w:lang w:val="en-US"/>
        </w:rPr>
        <w:t>Conversion of garage into annex and retention of a detached store/barn</w:t>
      </w:r>
    </w:p>
    <w:p w14:paraId="3A0A46BB" w14:textId="77777777" w:rsidR="006C32F5" w:rsidRDefault="007214E2" w:rsidP="006C32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At:</w:t>
      </w:r>
      <w:r w:rsidR="006C3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12C" w:rsidRPr="007214E2">
        <w:rPr>
          <w:rFonts w:ascii="Times New Roman" w:hAnsi="Times New Roman" w:cs="Times New Roman"/>
          <w:sz w:val="24"/>
          <w:szCs w:val="24"/>
          <w:lang w:val="en-US"/>
        </w:rPr>
        <w:t xml:space="preserve">Grains Farm Steadfast Lane </w:t>
      </w:r>
      <w:proofErr w:type="spellStart"/>
      <w:r w:rsidR="0085212C" w:rsidRPr="007214E2">
        <w:rPr>
          <w:rFonts w:ascii="Times New Roman" w:hAnsi="Times New Roman" w:cs="Times New Roman"/>
          <w:sz w:val="24"/>
          <w:szCs w:val="24"/>
          <w:lang w:val="en-US"/>
        </w:rPr>
        <w:t>Swindon</w:t>
      </w:r>
      <w:proofErr w:type="spellEnd"/>
      <w:r w:rsidR="0085212C" w:rsidRPr="007214E2">
        <w:rPr>
          <w:rFonts w:ascii="Times New Roman" w:hAnsi="Times New Roman" w:cs="Times New Roman"/>
          <w:sz w:val="24"/>
          <w:szCs w:val="24"/>
          <w:lang w:val="en-US"/>
        </w:rPr>
        <w:t xml:space="preserve"> SN26 8DE</w:t>
      </w:r>
    </w:p>
    <w:p w14:paraId="6273B1A6" w14:textId="6BD42784" w:rsidR="00E90E6A" w:rsidRDefault="006C32F5" w:rsidP="006C32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5212C" w:rsidRPr="007214E2">
        <w:rPr>
          <w:rFonts w:ascii="Times New Roman" w:hAnsi="Times New Roman" w:cs="Times New Roman"/>
          <w:sz w:val="24"/>
          <w:szCs w:val="24"/>
          <w:lang w:val="en-US"/>
        </w:rPr>
        <w:t xml:space="preserve">The PC support this application but would make the following points – this proposal would produce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5212C" w:rsidRPr="007214E2">
        <w:rPr>
          <w:rFonts w:ascii="Times New Roman" w:hAnsi="Times New Roman" w:cs="Times New Roman"/>
          <w:sz w:val="24"/>
          <w:szCs w:val="24"/>
          <w:lang w:val="en-US"/>
        </w:rPr>
        <w:t>large unit of accommodation and should not be capable of separate sale. The proposal is close to the Conservation Area and outside the Settlement Boundary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7B23FC39" w14:textId="639B7C26" w:rsidR="00873B5F" w:rsidRPr="007911F3" w:rsidRDefault="007147F8" w:rsidP="00410C1A">
      <w:pPr>
        <w:spacing w:before="100"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A9B879" w14:textId="630BC36D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36C093DC" w14:textId="1267E740" w:rsidR="00DB0FFF" w:rsidRDefault="008530BB" w:rsidP="00D37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2907ED">
        <w:rPr>
          <w:rFonts w:ascii="Times New Roman" w:eastAsia="Times New Roman" w:hAnsi="Times New Roman" w:cs="Times New Roman"/>
          <w:sz w:val="24"/>
          <w:szCs w:val="24"/>
          <w:lang w:eastAsia="en-GB"/>
        </w:rPr>
        <w:t>a) site assessment being worked on by AECOM (consultants)</w:t>
      </w:r>
    </w:p>
    <w:p w14:paraId="371F4696" w14:textId="500895FE" w:rsidR="002907ED" w:rsidRDefault="002907ED" w:rsidP="00D37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b) </w:t>
      </w:r>
      <w:r w:rsidR="00D2087B">
        <w:rPr>
          <w:rFonts w:ascii="Times New Roman" w:eastAsia="Times New Roman" w:hAnsi="Times New Roman" w:cs="Times New Roman"/>
          <w:sz w:val="24"/>
          <w:szCs w:val="24"/>
          <w:lang w:eastAsia="en-GB"/>
        </w:rPr>
        <w:t>SBC have not provided details of sites in SHELA</w:t>
      </w:r>
    </w:p>
    <w:p w14:paraId="746F10F4" w14:textId="02BD661B" w:rsidR="00D2087B" w:rsidRDefault="00D2087B" w:rsidP="00D37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) </w:t>
      </w:r>
      <w:r w:rsidR="00215DB3">
        <w:rPr>
          <w:rFonts w:ascii="Times New Roman" w:eastAsia="Times New Roman" w:hAnsi="Times New Roman" w:cs="Times New Roman"/>
          <w:sz w:val="24"/>
          <w:szCs w:val="24"/>
          <w:lang w:eastAsia="en-GB"/>
        </w:rPr>
        <w:t>Village Design Guide – funding available, looking to appoint consultant</w:t>
      </w:r>
    </w:p>
    <w:p w14:paraId="44F6948F" w14:textId="4B1E93F8" w:rsidR="00D2087B" w:rsidRDefault="00215DB3" w:rsidP="00D37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d)</w:t>
      </w:r>
      <w:r w:rsidR="00877B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test draft of NHP with SBC for comment</w:t>
      </w:r>
      <w:r w:rsidR="00D208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4429666" w14:textId="5C86209C" w:rsidR="00FE5D6A" w:rsidRPr="00FE5D6A" w:rsidRDefault="00F9702A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66ABB908" w14:textId="6B793A7B" w:rsidR="007272B2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="0095118C" w:rsidRPr="009511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MARCH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</w:p>
    <w:p w14:paraId="25AA6A91" w14:textId="7096E081" w:rsidR="007272B2" w:rsidRDefault="007272B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43815CC6" w14:textId="6F1F5D4B" w:rsidR="00DE7FB2" w:rsidRDefault="00DE7FB2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FE">
        <w:rPr>
          <w:rFonts w:ascii="Times New Roman" w:hAnsi="Times New Roman" w:cs="Times New Roman"/>
          <w:sz w:val="24"/>
          <w:szCs w:val="24"/>
        </w:rPr>
        <w:t>SBC Members Bulletin 90</w:t>
      </w:r>
      <w:r w:rsidR="00271DEA">
        <w:rPr>
          <w:rFonts w:ascii="Times New Roman" w:hAnsi="Times New Roman" w:cs="Times New Roman"/>
          <w:sz w:val="24"/>
          <w:szCs w:val="24"/>
        </w:rPr>
        <w:t>5</w:t>
      </w:r>
      <w:r w:rsidRPr="00230FFE">
        <w:rPr>
          <w:rFonts w:ascii="Times New Roman" w:hAnsi="Times New Roman" w:cs="Times New Roman"/>
          <w:sz w:val="24"/>
          <w:szCs w:val="24"/>
        </w:rPr>
        <w:t xml:space="preserve"> emailed to PC</w:t>
      </w:r>
    </w:p>
    <w:p w14:paraId="214AFC09" w14:textId="72B74BAD" w:rsidR="0051040A" w:rsidRDefault="0051040A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s &amp; Councils Direct</w:t>
      </w:r>
    </w:p>
    <w:p w14:paraId="7CDF1498" w14:textId="6F01D50F" w:rsidR="008C47EF" w:rsidRDefault="008C47EF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– Gordon Sparkes re Bus Service</w:t>
      </w:r>
    </w:p>
    <w:p w14:paraId="34579E7B" w14:textId="179C966F" w:rsidR="008C47EF" w:rsidRDefault="00F27440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– C </w:t>
      </w:r>
      <w:proofErr w:type="spellStart"/>
      <w:r>
        <w:rPr>
          <w:rFonts w:ascii="Times New Roman" w:hAnsi="Times New Roman" w:cs="Times New Roman"/>
          <w:sz w:val="24"/>
          <w:szCs w:val="24"/>
        </w:rPr>
        <w:t>Gun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anting</w:t>
      </w:r>
    </w:p>
    <w:p w14:paraId="6D43E269" w14:textId="729C3184" w:rsidR="00F27440" w:rsidRPr="00230FFE" w:rsidRDefault="00F27440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– Footpath from Turnpike across A41</w:t>
      </w:r>
      <w:r w:rsidR="00780530">
        <w:rPr>
          <w:rFonts w:ascii="Times New Roman" w:hAnsi="Times New Roman" w:cs="Times New Roman"/>
          <w:sz w:val="24"/>
          <w:szCs w:val="24"/>
        </w:rPr>
        <w:t>9. M Fry response received.</w:t>
      </w:r>
    </w:p>
    <w:p w14:paraId="781613E8" w14:textId="50049E8F" w:rsidR="00254992" w:rsidRDefault="00A41DBB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530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7BCBA8BF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27B8B9BD" w:rsidR="000F0868" w:rsidRDefault="000F0868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70A3CAC7" w14:textId="4ECB1AB9" w:rsidR="00254992" w:rsidRDefault="000F0868" w:rsidP="00DD723D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726A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metery – </w:t>
      </w:r>
      <w:r w:rsidR="00230F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805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ees removed. Quotes for repair to be obtained. </w:t>
      </w:r>
      <w:r w:rsidR="0078053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arrange.</w:t>
      </w:r>
    </w:p>
    <w:p w14:paraId="60CCFE9A" w14:textId="13564693" w:rsidR="00780530" w:rsidRDefault="00780530" w:rsidP="00DD723D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reation Ground – the Cricket Club are unhappy about the length of grass </w:t>
      </w:r>
      <w:r w:rsidR="00C32878">
        <w:rPr>
          <w:rFonts w:ascii="Times New Roman" w:eastAsia="Times New Roman" w:hAnsi="Times New Roman" w:cs="Times New Roman"/>
          <w:sz w:val="24"/>
          <w:szCs w:val="24"/>
          <w:lang w:eastAsia="en-GB"/>
        </w:rPr>
        <w:t>on outfield.</w:t>
      </w:r>
    </w:p>
    <w:p w14:paraId="6FDE1E9C" w14:textId="11FA7C13" w:rsidR="00C32878" w:rsidRDefault="00C32878" w:rsidP="00DD723D">
      <w:pPr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arrange meeting with CC, GM Contractor and Rec Committee.</w:t>
      </w:r>
    </w:p>
    <w:p w14:paraId="5176B0E1" w14:textId="56037718" w:rsidR="00F310C2" w:rsidRPr="00F310C2" w:rsidRDefault="00F310C2" w:rsidP="00DD723D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C confirmed the decision to progress sale of mower.</w:t>
      </w:r>
    </w:p>
    <w:p w14:paraId="6DDC35EE" w14:textId="77777777" w:rsidR="00DD723D" w:rsidRPr="00254992" w:rsidRDefault="00DD723D" w:rsidP="00DD723D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3902D6" w14:textId="0C3C4635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2CFE766E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10554414" w14:textId="3AB2784D" w:rsidR="003C3EFA" w:rsidRDefault="0070015E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685C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rris</w:t>
      </w:r>
      <w:r w:rsid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r w:rsidR="004E0A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queried the New Member training, Clerk confirmed suggested dates. </w:t>
      </w:r>
      <w:r w:rsidR="00537E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7</w:t>
      </w:r>
      <w:r w:rsidR="00537E24" w:rsidRPr="00537E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37E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 agreed.</w:t>
      </w:r>
    </w:p>
    <w:p w14:paraId="6BBE0639" w14:textId="6638DF0B" w:rsidR="00537E24" w:rsidRPr="00537E24" w:rsidRDefault="00537E24" w:rsidP="00377265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arrange with KF</w:t>
      </w:r>
    </w:p>
    <w:p w14:paraId="21C3A3AA" w14:textId="77777777" w:rsidR="00096B94" w:rsidRDefault="00096B94" w:rsidP="00096B94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4A417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537E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537E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38 Sutton Park </w:t>
      </w:r>
      <w:r w:rsidR="00CB10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ill a hazard. </w:t>
      </w:r>
      <w:r w:rsidR="00CB1084" w:rsidRPr="00CB1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PC agreed for Cllrs </w:t>
      </w:r>
      <w:proofErr w:type="spellStart"/>
      <w:r w:rsidR="00CB1084" w:rsidRPr="00CB1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inscow</w:t>
      </w:r>
      <w:proofErr w:type="spellEnd"/>
      <w:r w:rsidR="00CB1084" w:rsidRPr="00CB1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and Morris</w:t>
      </w:r>
    </w:p>
    <w:p w14:paraId="13E8C252" w14:textId="77777777" w:rsidR="00031127" w:rsidRDefault="00096B94" w:rsidP="00096B94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 w:rsidR="000311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o conduct site visit</w:t>
      </w:r>
      <w:r w:rsidR="00CB1084" w:rsidRPr="00CB1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</w:p>
    <w:p w14:paraId="50392896" w14:textId="77777777" w:rsidR="00211352" w:rsidRDefault="00031127" w:rsidP="00096B94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</w:t>
      </w:r>
      <w:r w:rsidR="0021135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pointments at Blunsdon Surgery are very limited. </w:t>
      </w:r>
      <w:r w:rsidR="002113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enquire</w:t>
      </w:r>
    </w:p>
    <w:p w14:paraId="796E434D" w14:textId="2DBD329B" w:rsidR="00CB1084" w:rsidRPr="00CB1084" w:rsidRDefault="00211352" w:rsidP="00096B94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if any plans to extend service. </w:t>
      </w:r>
      <w:r w:rsidR="00096B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</w:t>
      </w:r>
      <w:r w:rsidR="00CB1084" w:rsidRPr="00CB1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 w:rsidR="00096B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B1084" w:rsidRPr="00CB1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096B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</w:p>
    <w:p w14:paraId="45B9C384" w14:textId="315AF6B4" w:rsidR="00AC2F16" w:rsidRPr="000D2AFC" w:rsidRDefault="003C342E" w:rsidP="00377265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</w:t>
      </w:r>
      <w:r w:rsidR="000D2A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– reported a pot hole in Church Way – already reported. </w:t>
      </w:r>
      <w:r w:rsidR="000D2A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follow up</w:t>
      </w:r>
      <w:r w:rsidR="00AC2F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</w:p>
    <w:p w14:paraId="623C1CC6" w14:textId="5D8A665C" w:rsidR="00A93227" w:rsidRDefault="006D5104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D84F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</w:t>
      </w:r>
      <w:r w:rsidR="000259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yd </w:t>
      </w:r>
      <w:r w:rsidR="009C4E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0259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C4E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ported the closure of High Street for works. Clerk confirmed that a traffic study</w:t>
      </w:r>
    </w:p>
    <w:p w14:paraId="2185B529" w14:textId="64A63010" w:rsidR="009C4E27" w:rsidRDefault="009C4E27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had been requested and that Hunts Hill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ntin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 also reported.</w:t>
      </w:r>
    </w:p>
    <w:p w14:paraId="568EAF33" w14:textId="373FEAFD" w:rsidR="00440D62" w:rsidRPr="00440D62" w:rsidRDefault="00440D62" w:rsidP="00025986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Boyd – asked about site meeting with Linden Homes </w:t>
      </w:r>
      <w:r w:rsidR="00B224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224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awaiting response from RA.</w:t>
      </w:r>
    </w:p>
    <w:p w14:paraId="74814ACE" w14:textId="29D002EF" w:rsidR="009C4E27" w:rsidRDefault="009C4E27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erk</w:t>
      </w:r>
      <w:r w:rsidR="006015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advised that a leaflet drop re </w:t>
      </w:r>
      <w:proofErr w:type="spellStart"/>
      <w:r w:rsidR="006015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 w:rsidR="006015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was to take place by 9</w:t>
      </w:r>
      <w:r w:rsidR="0060156B" w:rsidRPr="006015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6015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. No copy provided</w:t>
      </w:r>
    </w:p>
    <w:p w14:paraId="2C0D577A" w14:textId="48A9B5FE" w:rsidR="0060156B" w:rsidRDefault="0060156B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to date.</w:t>
      </w:r>
      <w:r w:rsidR="00DD67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ata protection – a tool kit has been received to assist </w:t>
      </w:r>
      <w:r w:rsidR="009456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ensuring compliance. Confirmed </w:t>
      </w:r>
    </w:p>
    <w:p w14:paraId="31B7BC33" w14:textId="688FF290" w:rsidR="00945670" w:rsidRDefault="00945670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DPO must be independent of the workings of the PC, potential for sharing this function with other </w:t>
      </w:r>
    </w:p>
    <w:p w14:paraId="75595D18" w14:textId="6281380A" w:rsidR="00945670" w:rsidRDefault="00945670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5859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s.</w:t>
      </w:r>
    </w:p>
    <w:p w14:paraId="124FC3D5" w14:textId="66AAB42B" w:rsidR="00585909" w:rsidRDefault="00585909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Transfer documents for Open Space, Play Area and Allotments received. Papers signed, completion </w:t>
      </w:r>
    </w:p>
    <w:p w14:paraId="3DCECC02" w14:textId="52CED058" w:rsidR="00585909" w:rsidRDefault="00585909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date to be confirmed and </w:t>
      </w:r>
      <w:r w:rsidR="00EF41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ainage on Play Area to be clarified as SBC resp</w:t>
      </w:r>
      <w:r w:rsidR="00440D6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nsibility as not </w:t>
      </w:r>
    </w:p>
    <w:p w14:paraId="631BA006" w14:textId="3827A9B4" w:rsidR="00440D62" w:rsidRDefault="00440D62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mentioned in documents.</w:t>
      </w:r>
    </w:p>
    <w:p w14:paraId="503C3F9B" w14:textId="68D25EFB" w:rsidR="00DD676E" w:rsidRPr="00D84F41" w:rsidRDefault="00DD676E" w:rsidP="0002598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    </w:t>
      </w:r>
    </w:p>
    <w:p w14:paraId="492E66B2" w14:textId="129765AA" w:rsidR="005D3953" w:rsidRDefault="0025313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</w:p>
    <w:p w14:paraId="04BFB450" w14:textId="6E88270A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1D93074F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</w:t>
      </w:r>
      <w:r w:rsidR="00271DEA" w:rsidRPr="00271DE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rc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07897FC2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4913AE89" w14:textId="0F6D6F93" w:rsidR="009C0D33" w:rsidRDefault="009C0D33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erk to contact SBC re Superfast </w:t>
      </w:r>
      <w:r w:rsidR="00BA26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oadband</w:t>
      </w:r>
      <w:bookmarkStart w:id="1" w:name="_GoBack"/>
      <w:bookmarkEnd w:id="1"/>
    </w:p>
    <w:p w14:paraId="383E898D" w14:textId="57B154EB" w:rsidR="006D5104" w:rsidRDefault="00393708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0575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ollingwood to progress</w:t>
      </w:r>
    </w:p>
    <w:p w14:paraId="4DAED76C" w14:textId="557807EC" w:rsidR="00FB7683" w:rsidRDefault="00FB7683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rillator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ishop to secure funds for installation from Lions and Masons</w:t>
      </w:r>
      <w:r w:rsidR="00947A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Site, installation </w:t>
      </w:r>
    </w:p>
    <w:p w14:paraId="78D4DC1F" w14:textId="320F29CD" w:rsidR="00947A32" w:rsidRPr="00BA2076" w:rsidRDefault="00947A32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etc to be agreed.</w:t>
      </w:r>
    </w:p>
    <w:p w14:paraId="449BDE8E" w14:textId="320F29CD" w:rsidR="00BA2076" w:rsidRPr="00243B7B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505B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Kingsdown Lane – </w:t>
      </w:r>
      <w:r w:rsidR="00243B7B" w:rsidRPr="00243B7B">
        <w:rPr>
          <w:rFonts w:ascii="Times New Roman" w:eastAsia="Times New Roman" w:hAnsi="Times New Roman" w:cs="Times New Roman"/>
          <w:sz w:val="24"/>
          <w:szCs w:val="24"/>
          <w:lang w:eastAsia="en-GB"/>
        </w:rPr>
        <w:t>Cllr Bishop to contact SBC EH</w:t>
      </w:r>
    </w:p>
    <w:p w14:paraId="21A5F26E" w14:textId="59AAA879" w:rsidR="00505B30" w:rsidRDefault="006D079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ishop – </w:t>
      </w:r>
      <w:r w:rsidR="00BA2076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investigate Double Yellow Lines at Turnpik</w:t>
      </w:r>
      <w:r w:rsidR="003C7A67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 junction.</w:t>
      </w:r>
      <w:r w:rsidR="00505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</w:t>
      </w:r>
    </w:p>
    <w:p w14:paraId="2BEFFCF5" w14:textId="6CBCC5D0" w:rsidR="002E11B5" w:rsidRDefault="00393BD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2E11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ushes at Rec – </w:t>
      </w:r>
      <w:r w:rsidR="00B224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J to install</w:t>
      </w:r>
      <w:r w:rsidR="005B1F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52A66AB" w14:textId="20FD9F3F" w:rsidR="002E11B5" w:rsidRDefault="002E11B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og Bins </w:t>
      </w:r>
      <w:r w:rsidR="00D252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ills/Newland – </w:t>
      </w:r>
      <w:r w:rsidR="00B224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 to ask developer</w:t>
      </w:r>
      <w:r w:rsidR="005B1F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0A6A4C1E" w14:textId="3CD2EFE8" w:rsidR="00337235" w:rsidRDefault="0033723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Methodist Church – Clerk to </w:t>
      </w:r>
      <w:r w:rsidR="00B224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ase PB</w:t>
      </w:r>
      <w:r w:rsidR="005B1F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8956B3B" w14:textId="16CF0DC7" w:rsidR="00337235" w:rsidRPr="00505B30" w:rsidRDefault="00337235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A</w:t>
      </w:r>
      <w:r w:rsidR="001B04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19/417 consultation – Cllr J to write to Toby Elliott and Cllr R to write to HE.</w:t>
      </w:r>
    </w:p>
    <w:p w14:paraId="02F24CC3" w14:textId="034A5DB8" w:rsidR="003C3EFA" w:rsidRDefault="00947A32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 w:rsidR="00AD057F">
        <w:rPr>
          <w:rFonts w:ascii="Times New Roman" w:eastAsia="Times New Roman" w:hAnsi="Times New Roman" w:cs="Times New Roman"/>
          <w:sz w:val="24"/>
          <w:szCs w:val="24"/>
          <w:lang w:eastAsia="en-GB"/>
        </w:rPr>
        <w:t>Bus Service – Clerk to email Cllr M Martin</w:t>
      </w:r>
      <w:r w:rsidR="005B1F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12B41B2" w14:textId="56FA056E" w:rsidR="00AD057F" w:rsidRDefault="00AD057F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Planning response for golf course site – Clerk to circulate</w:t>
      </w:r>
      <w:r w:rsidR="005B1F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67BD01A" w14:textId="50AF1F89" w:rsidR="00E83614" w:rsidRDefault="00E83614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emetery – Clerk to arrange quotes for repairs</w:t>
      </w:r>
      <w:r w:rsidR="005B1F4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56C7A9A" w14:textId="10BACF90" w:rsidR="00E83614" w:rsidRDefault="00E83614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Recreation Ground – Clerk to arrange meeting CC, GM and Rec Comm</w:t>
      </w:r>
      <w:r w:rsidR="005B1F4B">
        <w:rPr>
          <w:rFonts w:ascii="Times New Roman" w:eastAsia="Times New Roman" w:hAnsi="Times New Roman" w:cs="Times New Roman"/>
          <w:sz w:val="24"/>
          <w:szCs w:val="24"/>
          <w:lang w:eastAsia="en-GB"/>
        </w:rPr>
        <w:t>ittee.</w:t>
      </w:r>
    </w:p>
    <w:p w14:paraId="69B98919" w14:textId="2D6338F7" w:rsidR="00A1207A" w:rsidRDefault="00A1207A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Training – Clerk to rearrange with KF</w:t>
      </w:r>
    </w:p>
    <w:p w14:paraId="528D2D2D" w14:textId="7287169F" w:rsidR="00A1207A" w:rsidRDefault="00A1207A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38 Sutton Park – Cllrs A &amp; M to visit</w:t>
      </w:r>
    </w:p>
    <w:p w14:paraId="437BCA2C" w14:textId="63A82C80" w:rsidR="00A1207A" w:rsidRDefault="00A1207A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Blunsdon Surgery – Clerk to enquire about extended service</w:t>
      </w:r>
    </w:p>
    <w:p w14:paraId="45C024DC" w14:textId="1DD6E528" w:rsidR="00791A80" w:rsidRPr="00AD057F" w:rsidRDefault="00791A80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Pot Hole Church way – Clerk to follow up.</w:t>
      </w:r>
    </w:p>
    <w:p w14:paraId="722B1637" w14:textId="11686BC5" w:rsidR="00947A32" w:rsidRPr="00E83614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</w:t>
      </w:r>
    </w:p>
    <w:p w14:paraId="73EF8164" w14:textId="4643C97F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95E3D4" w14:textId="77777777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75A9EC08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Chairman, </w:t>
      </w:r>
      <w:r w:rsidR="00271DE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th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C79FF"/>
    <w:multiLevelType w:val="hybridMultilevel"/>
    <w:tmpl w:val="8EC821DE"/>
    <w:lvl w:ilvl="0" w:tplc="269482E2">
      <w:start w:val="15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lvl w:ilvl="0">
        <w:numFmt w:val="lowerLetter"/>
        <w:lvlText w:val="%1."/>
        <w:lvlJc w:val="left"/>
      </w:lvl>
    </w:lvlOverride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20"/>
  </w:num>
  <w:num w:numId="4">
    <w:abstractNumId w:val="32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28"/>
  </w:num>
  <w:num w:numId="12">
    <w:abstractNumId w:val="25"/>
  </w:num>
  <w:num w:numId="13">
    <w:abstractNumId w:val="15"/>
  </w:num>
  <w:num w:numId="14">
    <w:abstractNumId w:val="26"/>
  </w:num>
  <w:num w:numId="15">
    <w:abstractNumId w:val="23"/>
  </w:num>
  <w:num w:numId="16">
    <w:abstractNumId w:val="19"/>
  </w:num>
  <w:num w:numId="17">
    <w:abstractNumId w:val="4"/>
  </w:num>
  <w:num w:numId="18">
    <w:abstractNumId w:val="31"/>
  </w:num>
  <w:num w:numId="19">
    <w:abstractNumId w:val="18"/>
  </w:num>
  <w:num w:numId="20">
    <w:abstractNumId w:val="5"/>
  </w:num>
  <w:num w:numId="21">
    <w:abstractNumId w:val="14"/>
  </w:num>
  <w:num w:numId="22">
    <w:abstractNumId w:val="1"/>
  </w:num>
  <w:num w:numId="23">
    <w:abstractNumId w:val="21"/>
  </w:num>
  <w:num w:numId="24">
    <w:abstractNumId w:val="30"/>
  </w:num>
  <w:num w:numId="25">
    <w:abstractNumId w:val="2"/>
  </w:num>
  <w:num w:numId="26">
    <w:abstractNumId w:val="8"/>
  </w:num>
  <w:num w:numId="27">
    <w:abstractNumId w:val="24"/>
  </w:num>
  <w:num w:numId="28">
    <w:abstractNumId w:val="9"/>
  </w:num>
  <w:num w:numId="29">
    <w:abstractNumId w:val="29"/>
  </w:num>
  <w:num w:numId="30">
    <w:abstractNumId w:val="22"/>
  </w:num>
  <w:num w:numId="31">
    <w:abstractNumId w:val="27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3B2C"/>
    <w:rsid w:val="00006EBF"/>
    <w:rsid w:val="00012C0D"/>
    <w:rsid w:val="00022143"/>
    <w:rsid w:val="00025986"/>
    <w:rsid w:val="00031127"/>
    <w:rsid w:val="0003530A"/>
    <w:rsid w:val="00037DDC"/>
    <w:rsid w:val="000412CF"/>
    <w:rsid w:val="00043F18"/>
    <w:rsid w:val="00052410"/>
    <w:rsid w:val="00060AE5"/>
    <w:rsid w:val="00061B26"/>
    <w:rsid w:val="00080B1F"/>
    <w:rsid w:val="00082107"/>
    <w:rsid w:val="00085ADC"/>
    <w:rsid w:val="00096B94"/>
    <w:rsid w:val="000B34B1"/>
    <w:rsid w:val="000B56EB"/>
    <w:rsid w:val="000C3443"/>
    <w:rsid w:val="000C714D"/>
    <w:rsid w:val="000D2AFC"/>
    <w:rsid w:val="000D342B"/>
    <w:rsid w:val="000D3C60"/>
    <w:rsid w:val="000D63CD"/>
    <w:rsid w:val="000E01A7"/>
    <w:rsid w:val="000E60EB"/>
    <w:rsid w:val="000F0868"/>
    <w:rsid w:val="000F182B"/>
    <w:rsid w:val="000F3C79"/>
    <w:rsid w:val="000F3E4A"/>
    <w:rsid w:val="000F6D4F"/>
    <w:rsid w:val="001102EF"/>
    <w:rsid w:val="0011110D"/>
    <w:rsid w:val="00132DF8"/>
    <w:rsid w:val="001339C5"/>
    <w:rsid w:val="001355D8"/>
    <w:rsid w:val="00140381"/>
    <w:rsid w:val="00152180"/>
    <w:rsid w:val="001566CA"/>
    <w:rsid w:val="00161606"/>
    <w:rsid w:val="0016299B"/>
    <w:rsid w:val="00176DF9"/>
    <w:rsid w:val="00191B3D"/>
    <w:rsid w:val="00194F09"/>
    <w:rsid w:val="001975A0"/>
    <w:rsid w:val="001B049A"/>
    <w:rsid w:val="001B5B90"/>
    <w:rsid w:val="001B733B"/>
    <w:rsid w:val="001D3A59"/>
    <w:rsid w:val="001D4CB5"/>
    <w:rsid w:val="001F5C2B"/>
    <w:rsid w:val="00205C62"/>
    <w:rsid w:val="00206B41"/>
    <w:rsid w:val="00207787"/>
    <w:rsid w:val="00211352"/>
    <w:rsid w:val="00213C68"/>
    <w:rsid w:val="00215DB3"/>
    <w:rsid w:val="00230FFE"/>
    <w:rsid w:val="0023411E"/>
    <w:rsid w:val="002368AB"/>
    <w:rsid w:val="00243B7B"/>
    <w:rsid w:val="002455BE"/>
    <w:rsid w:val="00247698"/>
    <w:rsid w:val="00253138"/>
    <w:rsid w:val="00254992"/>
    <w:rsid w:val="00255C42"/>
    <w:rsid w:val="00271DEA"/>
    <w:rsid w:val="00280006"/>
    <w:rsid w:val="00285918"/>
    <w:rsid w:val="002907ED"/>
    <w:rsid w:val="0029485A"/>
    <w:rsid w:val="002A115A"/>
    <w:rsid w:val="002A693D"/>
    <w:rsid w:val="002B146A"/>
    <w:rsid w:val="002B1651"/>
    <w:rsid w:val="002E11B5"/>
    <w:rsid w:val="002E21D8"/>
    <w:rsid w:val="00300B69"/>
    <w:rsid w:val="00313989"/>
    <w:rsid w:val="00315013"/>
    <w:rsid w:val="0031744F"/>
    <w:rsid w:val="00324682"/>
    <w:rsid w:val="00330FCC"/>
    <w:rsid w:val="00337235"/>
    <w:rsid w:val="00364B19"/>
    <w:rsid w:val="00370895"/>
    <w:rsid w:val="00377265"/>
    <w:rsid w:val="00380B69"/>
    <w:rsid w:val="0038254E"/>
    <w:rsid w:val="00385FE9"/>
    <w:rsid w:val="00393708"/>
    <w:rsid w:val="00393BDC"/>
    <w:rsid w:val="00396372"/>
    <w:rsid w:val="003A3B2F"/>
    <w:rsid w:val="003A44B8"/>
    <w:rsid w:val="003A4F11"/>
    <w:rsid w:val="003A666A"/>
    <w:rsid w:val="003B5614"/>
    <w:rsid w:val="003C19E7"/>
    <w:rsid w:val="003C342E"/>
    <w:rsid w:val="003C3EFA"/>
    <w:rsid w:val="003C7A67"/>
    <w:rsid w:val="003D2C53"/>
    <w:rsid w:val="003D2D92"/>
    <w:rsid w:val="003D7625"/>
    <w:rsid w:val="003D7A24"/>
    <w:rsid w:val="003E4B45"/>
    <w:rsid w:val="003F3209"/>
    <w:rsid w:val="003F4C5A"/>
    <w:rsid w:val="003F7938"/>
    <w:rsid w:val="00402B2D"/>
    <w:rsid w:val="00410C1A"/>
    <w:rsid w:val="00414374"/>
    <w:rsid w:val="004248BD"/>
    <w:rsid w:val="00426578"/>
    <w:rsid w:val="00430CD4"/>
    <w:rsid w:val="004337AD"/>
    <w:rsid w:val="00436473"/>
    <w:rsid w:val="00440D62"/>
    <w:rsid w:val="0044616D"/>
    <w:rsid w:val="00456F31"/>
    <w:rsid w:val="004574E0"/>
    <w:rsid w:val="004624EF"/>
    <w:rsid w:val="004638F0"/>
    <w:rsid w:val="00472E31"/>
    <w:rsid w:val="00493122"/>
    <w:rsid w:val="004933D3"/>
    <w:rsid w:val="004A4173"/>
    <w:rsid w:val="004B07F6"/>
    <w:rsid w:val="004B6972"/>
    <w:rsid w:val="004D41CF"/>
    <w:rsid w:val="004E0A18"/>
    <w:rsid w:val="0050125C"/>
    <w:rsid w:val="00505B30"/>
    <w:rsid w:val="0051040A"/>
    <w:rsid w:val="00516851"/>
    <w:rsid w:val="00516EA3"/>
    <w:rsid w:val="00537E24"/>
    <w:rsid w:val="0054430F"/>
    <w:rsid w:val="00546FB9"/>
    <w:rsid w:val="005609A3"/>
    <w:rsid w:val="0056263C"/>
    <w:rsid w:val="00565495"/>
    <w:rsid w:val="0056632C"/>
    <w:rsid w:val="005848B1"/>
    <w:rsid w:val="005851B7"/>
    <w:rsid w:val="00585909"/>
    <w:rsid w:val="005A3EC6"/>
    <w:rsid w:val="005A40B1"/>
    <w:rsid w:val="005B1F4B"/>
    <w:rsid w:val="005B3BCC"/>
    <w:rsid w:val="005C0FD6"/>
    <w:rsid w:val="005C686E"/>
    <w:rsid w:val="005D3953"/>
    <w:rsid w:val="005D7BAD"/>
    <w:rsid w:val="005E05EC"/>
    <w:rsid w:val="005E2653"/>
    <w:rsid w:val="006014AF"/>
    <w:rsid w:val="0060156B"/>
    <w:rsid w:val="00615045"/>
    <w:rsid w:val="00627C51"/>
    <w:rsid w:val="00631C7A"/>
    <w:rsid w:val="0063274D"/>
    <w:rsid w:val="0064001E"/>
    <w:rsid w:val="006418A6"/>
    <w:rsid w:val="0064209F"/>
    <w:rsid w:val="00642B5C"/>
    <w:rsid w:val="00663822"/>
    <w:rsid w:val="00666B4F"/>
    <w:rsid w:val="006714A7"/>
    <w:rsid w:val="00672460"/>
    <w:rsid w:val="00683515"/>
    <w:rsid w:val="00685C3E"/>
    <w:rsid w:val="006C2D40"/>
    <w:rsid w:val="006C32F5"/>
    <w:rsid w:val="006C6993"/>
    <w:rsid w:val="006D079C"/>
    <w:rsid w:val="006D0916"/>
    <w:rsid w:val="006D1FF6"/>
    <w:rsid w:val="006D2627"/>
    <w:rsid w:val="006D5104"/>
    <w:rsid w:val="006D6808"/>
    <w:rsid w:val="006E2084"/>
    <w:rsid w:val="006E78A3"/>
    <w:rsid w:val="006F308D"/>
    <w:rsid w:val="006F7DBF"/>
    <w:rsid w:val="0070015E"/>
    <w:rsid w:val="0070510F"/>
    <w:rsid w:val="0071006B"/>
    <w:rsid w:val="00714390"/>
    <w:rsid w:val="007147F8"/>
    <w:rsid w:val="007152FD"/>
    <w:rsid w:val="007214E2"/>
    <w:rsid w:val="00722586"/>
    <w:rsid w:val="00726A4F"/>
    <w:rsid w:val="007272B2"/>
    <w:rsid w:val="007404E9"/>
    <w:rsid w:val="007568D3"/>
    <w:rsid w:val="00757DD7"/>
    <w:rsid w:val="00760575"/>
    <w:rsid w:val="0076330B"/>
    <w:rsid w:val="00772698"/>
    <w:rsid w:val="007742AC"/>
    <w:rsid w:val="0077506B"/>
    <w:rsid w:val="00775602"/>
    <w:rsid w:val="007761A8"/>
    <w:rsid w:val="00780530"/>
    <w:rsid w:val="007864C9"/>
    <w:rsid w:val="00790DB6"/>
    <w:rsid w:val="007911F3"/>
    <w:rsid w:val="00791A80"/>
    <w:rsid w:val="007926BD"/>
    <w:rsid w:val="007A486A"/>
    <w:rsid w:val="007B0D8E"/>
    <w:rsid w:val="007D01E4"/>
    <w:rsid w:val="007E1F19"/>
    <w:rsid w:val="007F388E"/>
    <w:rsid w:val="008052F2"/>
    <w:rsid w:val="008116EB"/>
    <w:rsid w:val="00817BEA"/>
    <w:rsid w:val="00820059"/>
    <w:rsid w:val="00830097"/>
    <w:rsid w:val="008358CB"/>
    <w:rsid w:val="00850DD5"/>
    <w:rsid w:val="0085212C"/>
    <w:rsid w:val="008530BB"/>
    <w:rsid w:val="0085625E"/>
    <w:rsid w:val="00867209"/>
    <w:rsid w:val="008677FB"/>
    <w:rsid w:val="00872E42"/>
    <w:rsid w:val="00873B5F"/>
    <w:rsid w:val="00875528"/>
    <w:rsid w:val="00877B13"/>
    <w:rsid w:val="00882BB0"/>
    <w:rsid w:val="0089147B"/>
    <w:rsid w:val="00892315"/>
    <w:rsid w:val="00894EB8"/>
    <w:rsid w:val="00895CAD"/>
    <w:rsid w:val="008A59E7"/>
    <w:rsid w:val="008A771E"/>
    <w:rsid w:val="008B6341"/>
    <w:rsid w:val="008C47EF"/>
    <w:rsid w:val="008D5207"/>
    <w:rsid w:val="008E08E3"/>
    <w:rsid w:val="008E1411"/>
    <w:rsid w:val="008E3363"/>
    <w:rsid w:val="008E573F"/>
    <w:rsid w:val="008E6095"/>
    <w:rsid w:val="008E6AA0"/>
    <w:rsid w:val="008F34CE"/>
    <w:rsid w:val="008F45BB"/>
    <w:rsid w:val="00900284"/>
    <w:rsid w:val="00917239"/>
    <w:rsid w:val="00940C83"/>
    <w:rsid w:val="009443D9"/>
    <w:rsid w:val="00945670"/>
    <w:rsid w:val="00947A32"/>
    <w:rsid w:val="0095118C"/>
    <w:rsid w:val="00957525"/>
    <w:rsid w:val="00973C52"/>
    <w:rsid w:val="009832B6"/>
    <w:rsid w:val="009A15F7"/>
    <w:rsid w:val="009A3B68"/>
    <w:rsid w:val="009A4AD8"/>
    <w:rsid w:val="009B2080"/>
    <w:rsid w:val="009B2223"/>
    <w:rsid w:val="009B235D"/>
    <w:rsid w:val="009B6341"/>
    <w:rsid w:val="009C0D33"/>
    <w:rsid w:val="009C15B2"/>
    <w:rsid w:val="009C4E27"/>
    <w:rsid w:val="009C506C"/>
    <w:rsid w:val="009C595A"/>
    <w:rsid w:val="009D5179"/>
    <w:rsid w:val="009D5CC4"/>
    <w:rsid w:val="009E2B90"/>
    <w:rsid w:val="009E501F"/>
    <w:rsid w:val="009F1BB1"/>
    <w:rsid w:val="009F3B10"/>
    <w:rsid w:val="009F653A"/>
    <w:rsid w:val="00A1207A"/>
    <w:rsid w:val="00A154B2"/>
    <w:rsid w:val="00A20628"/>
    <w:rsid w:val="00A24119"/>
    <w:rsid w:val="00A3120D"/>
    <w:rsid w:val="00A41DBB"/>
    <w:rsid w:val="00A61A66"/>
    <w:rsid w:val="00A90E0A"/>
    <w:rsid w:val="00A93227"/>
    <w:rsid w:val="00AA39BC"/>
    <w:rsid w:val="00AB65C6"/>
    <w:rsid w:val="00AC2185"/>
    <w:rsid w:val="00AC2F16"/>
    <w:rsid w:val="00AD057F"/>
    <w:rsid w:val="00AE28BB"/>
    <w:rsid w:val="00AE6459"/>
    <w:rsid w:val="00AF02B5"/>
    <w:rsid w:val="00B00365"/>
    <w:rsid w:val="00B14F65"/>
    <w:rsid w:val="00B2246A"/>
    <w:rsid w:val="00B22DDF"/>
    <w:rsid w:val="00B25740"/>
    <w:rsid w:val="00B3408E"/>
    <w:rsid w:val="00B438E0"/>
    <w:rsid w:val="00B51B35"/>
    <w:rsid w:val="00B62F1C"/>
    <w:rsid w:val="00B65A22"/>
    <w:rsid w:val="00B75558"/>
    <w:rsid w:val="00B773DC"/>
    <w:rsid w:val="00B81E11"/>
    <w:rsid w:val="00B8396A"/>
    <w:rsid w:val="00B84390"/>
    <w:rsid w:val="00B8485D"/>
    <w:rsid w:val="00B86F3E"/>
    <w:rsid w:val="00B92799"/>
    <w:rsid w:val="00B955D2"/>
    <w:rsid w:val="00B9630F"/>
    <w:rsid w:val="00B97B58"/>
    <w:rsid w:val="00BA2076"/>
    <w:rsid w:val="00BA267E"/>
    <w:rsid w:val="00BA5E7E"/>
    <w:rsid w:val="00BB1F6C"/>
    <w:rsid w:val="00BB2421"/>
    <w:rsid w:val="00BB52AB"/>
    <w:rsid w:val="00BC77B8"/>
    <w:rsid w:val="00BF5591"/>
    <w:rsid w:val="00BF5CAC"/>
    <w:rsid w:val="00BF7FA1"/>
    <w:rsid w:val="00C04916"/>
    <w:rsid w:val="00C226F6"/>
    <w:rsid w:val="00C276D6"/>
    <w:rsid w:val="00C31081"/>
    <w:rsid w:val="00C32067"/>
    <w:rsid w:val="00C32878"/>
    <w:rsid w:val="00C35607"/>
    <w:rsid w:val="00C428DD"/>
    <w:rsid w:val="00C616C1"/>
    <w:rsid w:val="00C65416"/>
    <w:rsid w:val="00C6651D"/>
    <w:rsid w:val="00C66F4D"/>
    <w:rsid w:val="00C73DD8"/>
    <w:rsid w:val="00C8084E"/>
    <w:rsid w:val="00C81165"/>
    <w:rsid w:val="00C90F1D"/>
    <w:rsid w:val="00CA0AC9"/>
    <w:rsid w:val="00CA5B66"/>
    <w:rsid w:val="00CB1084"/>
    <w:rsid w:val="00CB6CB3"/>
    <w:rsid w:val="00CB7D9F"/>
    <w:rsid w:val="00CC1EBD"/>
    <w:rsid w:val="00CC3F83"/>
    <w:rsid w:val="00CC74E0"/>
    <w:rsid w:val="00CC7B08"/>
    <w:rsid w:val="00CC7C88"/>
    <w:rsid w:val="00CD1167"/>
    <w:rsid w:val="00CD2E69"/>
    <w:rsid w:val="00CE0BAE"/>
    <w:rsid w:val="00CE293E"/>
    <w:rsid w:val="00CE5F42"/>
    <w:rsid w:val="00CF1779"/>
    <w:rsid w:val="00CF30B7"/>
    <w:rsid w:val="00CF4388"/>
    <w:rsid w:val="00D15953"/>
    <w:rsid w:val="00D2087B"/>
    <w:rsid w:val="00D25242"/>
    <w:rsid w:val="00D26BB5"/>
    <w:rsid w:val="00D3624B"/>
    <w:rsid w:val="00D3748F"/>
    <w:rsid w:val="00D51B66"/>
    <w:rsid w:val="00D525C4"/>
    <w:rsid w:val="00D5630E"/>
    <w:rsid w:val="00D57126"/>
    <w:rsid w:val="00D61947"/>
    <w:rsid w:val="00D67835"/>
    <w:rsid w:val="00D84F41"/>
    <w:rsid w:val="00D90203"/>
    <w:rsid w:val="00D91A20"/>
    <w:rsid w:val="00DA1DF9"/>
    <w:rsid w:val="00DA237B"/>
    <w:rsid w:val="00DA798A"/>
    <w:rsid w:val="00DB0FFF"/>
    <w:rsid w:val="00DC7D39"/>
    <w:rsid w:val="00DD0308"/>
    <w:rsid w:val="00DD0D2B"/>
    <w:rsid w:val="00DD676E"/>
    <w:rsid w:val="00DD723D"/>
    <w:rsid w:val="00DD7A7E"/>
    <w:rsid w:val="00DE1034"/>
    <w:rsid w:val="00DE2A2B"/>
    <w:rsid w:val="00DE7FB2"/>
    <w:rsid w:val="00E03096"/>
    <w:rsid w:val="00E231FB"/>
    <w:rsid w:val="00E25179"/>
    <w:rsid w:val="00E31757"/>
    <w:rsid w:val="00E31ADE"/>
    <w:rsid w:val="00E4405E"/>
    <w:rsid w:val="00E44564"/>
    <w:rsid w:val="00E527F3"/>
    <w:rsid w:val="00E55C3C"/>
    <w:rsid w:val="00E640BD"/>
    <w:rsid w:val="00E722DE"/>
    <w:rsid w:val="00E72CEC"/>
    <w:rsid w:val="00E83614"/>
    <w:rsid w:val="00E83E6F"/>
    <w:rsid w:val="00E90CD9"/>
    <w:rsid w:val="00E90E6A"/>
    <w:rsid w:val="00E91AB2"/>
    <w:rsid w:val="00E97D89"/>
    <w:rsid w:val="00EC2B5F"/>
    <w:rsid w:val="00ED0C5E"/>
    <w:rsid w:val="00ED3EA8"/>
    <w:rsid w:val="00ED6768"/>
    <w:rsid w:val="00EE548B"/>
    <w:rsid w:val="00EF4148"/>
    <w:rsid w:val="00EF6F29"/>
    <w:rsid w:val="00EF74CB"/>
    <w:rsid w:val="00F13A40"/>
    <w:rsid w:val="00F1400B"/>
    <w:rsid w:val="00F27440"/>
    <w:rsid w:val="00F310C2"/>
    <w:rsid w:val="00F33404"/>
    <w:rsid w:val="00F35FF1"/>
    <w:rsid w:val="00F378D0"/>
    <w:rsid w:val="00F5102F"/>
    <w:rsid w:val="00F51421"/>
    <w:rsid w:val="00F51F19"/>
    <w:rsid w:val="00F602CD"/>
    <w:rsid w:val="00F7529F"/>
    <w:rsid w:val="00F91906"/>
    <w:rsid w:val="00F92C98"/>
    <w:rsid w:val="00F95B3A"/>
    <w:rsid w:val="00F96605"/>
    <w:rsid w:val="00F9702A"/>
    <w:rsid w:val="00FA3E64"/>
    <w:rsid w:val="00FA63D9"/>
    <w:rsid w:val="00FA6FDE"/>
    <w:rsid w:val="00FB10A6"/>
    <w:rsid w:val="00FB2B5E"/>
    <w:rsid w:val="00FB7683"/>
    <w:rsid w:val="00FC069B"/>
    <w:rsid w:val="00FC2212"/>
    <w:rsid w:val="00FC3822"/>
    <w:rsid w:val="00FD74E7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11DE-BF90-45B5-B2A4-CE921C9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86</cp:revision>
  <cp:lastPrinted>2017-09-22T07:51:00Z</cp:lastPrinted>
  <dcterms:created xsi:type="dcterms:W3CDTF">2018-03-06T11:26:00Z</dcterms:created>
  <dcterms:modified xsi:type="dcterms:W3CDTF">2018-03-12T15:50:00Z</dcterms:modified>
</cp:coreProperties>
</file>